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4472C4" w:themeColor="accent1"/>
        </w:rPr>
        <w:id w:val="-1501890186"/>
        <w:docPartObj>
          <w:docPartGallery w:val="Cover Pages"/>
          <w:docPartUnique/>
        </w:docPartObj>
      </w:sdtPr>
      <w:sdtEndPr>
        <w:rPr>
          <w:rStyle w:val="markedcontent"/>
          <w:b/>
          <w:bCs/>
          <w:color w:val="auto"/>
          <w:sz w:val="28"/>
          <w:szCs w:val="28"/>
        </w:rPr>
      </w:sdtEndPr>
      <w:sdtContent>
        <w:p w14:paraId="084FA77E" w14:textId="681CE15D" w:rsidR="0015014B" w:rsidRPr="0015014B" w:rsidRDefault="0015014B" w:rsidP="00A97329">
          <w:pPr>
            <w:spacing w:after="0" w:line="312" w:lineRule="auto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vi-VN"/>
            </w:rPr>
          </w:pPr>
          <w:r w:rsidRPr="0015014B">
            <w:rPr>
              <w:rFonts w:ascii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vi-VN"/>
            </w:rPr>
            <w:sym w:font="Wingdings" w:char="F096"/>
          </w:r>
          <w:r w:rsidRPr="0015014B">
            <w:rPr>
              <w:rFonts w:ascii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vi-VN"/>
            </w:rPr>
            <w:sym w:font="Wingdings" w:char="F07B"/>
          </w:r>
          <w:r w:rsidRPr="0015014B">
            <w:rPr>
              <w:rFonts w:ascii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vi-VN"/>
            </w:rPr>
            <w:sym w:font="Wingdings" w:char="F097"/>
          </w:r>
        </w:p>
        <w:p w14:paraId="1E12ED04" w14:textId="1399A4B0" w:rsidR="00224FEE" w:rsidRPr="00DA6364" w:rsidRDefault="00224FEE" w:rsidP="00A97329">
          <w:pPr>
            <w:spacing w:after="0" w:line="312" w:lineRule="auto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  <w:lang w:val="vi-VN"/>
            </w:rPr>
          </w:pPr>
          <w:r w:rsidRPr="00DA6364">
            <w:rPr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>BỘ</w:t>
          </w:r>
          <w:r w:rsidRPr="00DA6364">
            <w:rPr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  <w:lang w:val="vi-VN"/>
            </w:rPr>
            <w:t xml:space="preserve"> GIÁO DỤC VÀ ĐÀO TẠO</w:t>
          </w:r>
        </w:p>
        <w:p w14:paraId="571B7AC2" w14:textId="77777777" w:rsidR="00224FEE" w:rsidRPr="00DA6364" w:rsidRDefault="00224FEE" w:rsidP="00A97329">
          <w:pPr>
            <w:spacing w:after="0" w:line="312" w:lineRule="auto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  <w:lang w:val="vi-VN"/>
            </w:rPr>
          </w:pPr>
          <w:r w:rsidRPr="00DA6364">
            <w:rPr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  <w:lang w:val="vi-VN"/>
            </w:rPr>
            <w:t>TRƯỜNG ĐẠI HỌC MỞ TP.HCM</w:t>
          </w:r>
        </w:p>
        <w:p w14:paraId="5441492E" w14:textId="2E9F3B27" w:rsidR="00224FEE" w:rsidRPr="00196307" w:rsidRDefault="00196307" w:rsidP="00A97329">
          <w:pPr>
            <w:spacing w:after="0" w:line="312" w:lineRule="auto"/>
            <w:jc w:val="center"/>
            <w:rPr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>KHOA CÔNG NGHỆ THÔNG TIN</w:t>
          </w:r>
        </w:p>
        <w:p w14:paraId="1D9B6D12" w14:textId="01AA59CE" w:rsidR="00224FEE" w:rsidRDefault="00224FEE" w:rsidP="00046C09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224FEE">
            <w:rPr>
              <w:rFonts w:ascii="Times New Roman" w:hAnsi="Times New Roman" w:cs="Times New Roman"/>
              <w:noProof/>
              <w:lang w:val="vi-VN"/>
            </w:rPr>
            <w:drawing>
              <wp:anchor distT="0" distB="0" distL="114300" distR="114300" simplePos="0" relativeHeight="251661312" behindDoc="1" locked="0" layoutInCell="1" allowOverlap="1" wp14:anchorId="60C69EE3" wp14:editId="4CA98E74">
                <wp:simplePos x="0" y="0"/>
                <wp:positionH relativeFrom="column">
                  <wp:posOffset>1666875</wp:posOffset>
                </wp:positionH>
                <wp:positionV relativeFrom="paragraph">
                  <wp:posOffset>241935</wp:posOffset>
                </wp:positionV>
                <wp:extent cx="2433955" cy="1635760"/>
                <wp:effectExtent l="0" t="0" r="4445" b="2540"/>
                <wp:wrapTight wrapText="bothSides">
                  <wp:wrapPolygon edited="0">
                    <wp:start x="13187" y="0"/>
                    <wp:lineTo x="6086" y="3270"/>
                    <wp:lineTo x="6086" y="8050"/>
                    <wp:lineTo x="2029" y="12075"/>
                    <wp:lineTo x="0" y="15093"/>
                    <wp:lineTo x="0" y="18363"/>
                    <wp:lineTo x="6086" y="20124"/>
                    <wp:lineTo x="6086" y="21382"/>
                    <wp:lineTo x="7100" y="21382"/>
                    <wp:lineTo x="9805" y="21382"/>
                    <wp:lineTo x="13694" y="20124"/>
                    <wp:lineTo x="16906" y="17860"/>
                    <wp:lineTo x="16737" y="12075"/>
                    <wp:lineTo x="20456" y="8301"/>
                    <wp:lineTo x="20456" y="8050"/>
                    <wp:lineTo x="21470" y="6037"/>
                    <wp:lineTo x="21470" y="3773"/>
                    <wp:lineTo x="19949" y="2264"/>
                    <wp:lineTo x="16737" y="0"/>
                    <wp:lineTo x="13187" y="0"/>
                  </wp:wrapPolygon>
                </wp:wrapTight>
                <wp:docPr id="11" name="Hình ảnh 1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ình ảnh 11" descr="Icon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3955" cy="163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43F0E6" w14:textId="77777777" w:rsidR="00046C09" w:rsidRPr="00224FEE" w:rsidRDefault="00046C09" w:rsidP="00046C09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2F5496" w:themeColor="accent1" w:themeShade="BF"/>
              <w:sz w:val="72"/>
              <w:szCs w:val="72"/>
            </w:rPr>
            <w:alias w:val="Title"/>
            <w:tag w:val=""/>
            <w:id w:val="1735040861"/>
            <w:placeholder>
              <w:docPart w:val="E4142DEE11EB4FF494DFDBA7CA8ABD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EB406CE" w14:textId="348B8A3C" w:rsidR="00224FEE" w:rsidRPr="00DA6364" w:rsidRDefault="00224FE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2F5496" w:themeColor="accent1" w:themeShade="BF"/>
                  <w:sz w:val="80"/>
                  <w:szCs w:val="80"/>
                </w:rPr>
              </w:pPr>
              <w:r w:rsidRPr="00DA6364">
                <w:rPr>
                  <w:rFonts w:ascii="Times New Roman" w:eastAsiaTheme="majorEastAsia" w:hAnsi="Times New Roman" w:cs="Times New Roman"/>
                  <w:caps/>
                  <w:color w:val="2F5496" w:themeColor="accent1" w:themeShade="BF"/>
                  <w:sz w:val="72"/>
                  <w:szCs w:val="72"/>
                </w:rPr>
                <w:t xml:space="preserve">BÀI </w:t>
              </w:r>
              <w:r w:rsidR="0036410B">
                <w:rPr>
                  <w:rFonts w:ascii="Times New Roman" w:eastAsiaTheme="majorEastAsia" w:hAnsi="Times New Roman" w:cs="Times New Roman"/>
                  <w:caps/>
                  <w:color w:val="2F5496" w:themeColor="accent1" w:themeShade="BF"/>
                  <w:sz w:val="72"/>
                  <w:szCs w:val="72"/>
                </w:rPr>
                <w:t>BÁO CÁO</w:t>
              </w:r>
            </w:p>
          </w:sdtContent>
        </w:sdt>
        <w:p w14:paraId="2A6456DB" w14:textId="77777777" w:rsidR="007C312F" w:rsidRPr="007B56FE" w:rsidRDefault="00D31524" w:rsidP="00A97329">
          <w:pPr>
            <w:pStyle w:val="NoSpacing"/>
            <w:spacing w:line="312" w:lineRule="auto"/>
            <w:jc w:val="center"/>
            <w:rPr>
              <w:rFonts w:ascii="Times New Roman" w:eastAsiaTheme="minorHAnsi" w:hAnsi="Times New Roman" w:cs="Times New Roman"/>
              <w:b/>
              <w:bCs/>
              <w:sz w:val="32"/>
              <w:szCs w:val="32"/>
              <w:u w:val="single"/>
            </w:rPr>
          </w:pPr>
          <w:sdt>
            <w:sdtPr>
              <w:rPr>
                <w:rFonts w:ascii="Times New Roman" w:hAnsi="Times New Roman" w:cstheme="majorHAnsi"/>
                <w:b/>
                <w:bCs/>
                <w:i/>
                <w:iCs/>
                <w:color w:val="2F5496" w:themeColor="accent1" w:themeShade="BF"/>
                <w:sz w:val="28"/>
                <w:szCs w:val="28"/>
                <w:u w:val="single"/>
                <w:lang w:val="vi-VN"/>
              </w:rPr>
              <w:alias w:val="Subtitle"/>
              <w:tag w:val=""/>
              <w:id w:val="328029620"/>
              <w:placeholder>
                <w:docPart w:val="C18A7147617742E18B5337272644D5F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C312F" w:rsidRPr="007B56FE">
                <w:rPr>
                  <w:rFonts w:ascii="Times New Roman" w:hAnsi="Times New Roman" w:cstheme="majorHAnsi"/>
                  <w:b/>
                  <w:bCs/>
                  <w:i/>
                  <w:iCs/>
                  <w:color w:val="2F5496" w:themeColor="accent1" w:themeShade="BF"/>
                  <w:sz w:val="28"/>
                  <w:szCs w:val="28"/>
                  <w:u w:val="single"/>
                  <w:lang w:val="vi-VN"/>
                </w:rPr>
                <w:t>CHUYÊN ĐỀ:</w:t>
              </w:r>
            </w:sdtContent>
          </w:sdt>
          <w:r w:rsidR="007C312F" w:rsidRPr="007B56FE">
            <w:rPr>
              <w:rFonts w:ascii="Times New Roman" w:eastAsiaTheme="minorHAnsi" w:hAnsi="Times New Roman" w:cs="Times New Roman"/>
              <w:b/>
              <w:bCs/>
              <w:sz w:val="32"/>
              <w:szCs w:val="32"/>
              <w:u w:val="single"/>
            </w:rPr>
            <w:t xml:space="preserve"> </w:t>
          </w:r>
        </w:p>
        <w:p w14:paraId="34A3A4A1" w14:textId="3CEC7575" w:rsidR="006667EF" w:rsidRDefault="0036410B" w:rsidP="00AE53C0">
          <w:pPr>
            <w:jc w:val="center"/>
            <w:rPr>
              <w:rFonts w:ascii="Times New Roman" w:eastAsiaTheme="minorEastAsia" w:hAnsi="Times New Roman" w:cstheme="majorHAnsi"/>
              <w:b/>
              <w:bCs/>
              <w:color w:val="2F5496" w:themeColor="accent1" w:themeShade="BF"/>
              <w:sz w:val="24"/>
              <w:szCs w:val="24"/>
            </w:rPr>
          </w:pPr>
          <w:r>
            <w:rPr>
              <w:rFonts w:ascii="Times New Roman" w:eastAsiaTheme="minorEastAsia" w:hAnsi="Times New Roman" w:cstheme="majorHAnsi"/>
              <w:b/>
              <w:bCs/>
              <w:color w:val="2F5496" w:themeColor="accent1" w:themeShade="BF"/>
              <w:sz w:val="24"/>
              <w:szCs w:val="24"/>
            </w:rPr>
            <w:t xml:space="preserve">TÌM HIỂU SÂU VỀ BOOTSTRAP </w:t>
          </w:r>
          <w:r>
            <w:rPr>
              <w:rFonts w:ascii="Times New Roman" w:eastAsiaTheme="minorEastAsia" w:hAnsi="Times New Roman" w:cstheme="majorHAnsi"/>
              <w:b/>
              <w:bCs/>
              <w:color w:val="2F5496" w:themeColor="accent1" w:themeShade="BF"/>
              <w:sz w:val="24"/>
              <w:szCs w:val="24"/>
            </w:rPr>
            <w:br/>
            <w:t>XÂY DỰNG ỨNG DỤNG MINH HỌA</w:t>
          </w:r>
        </w:p>
        <w:p w14:paraId="519E86A5" w14:textId="77777777" w:rsidR="00AE53C0" w:rsidRDefault="00AE53C0" w:rsidP="00AE53C0">
          <w:pPr>
            <w:jc w:val="center"/>
            <w:rPr>
              <w:rStyle w:val="markedcontent"/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42AE3B3" w14:textId="601B10AA" w:rsidR="003B4637" w:rsidRDefault="003B4637" w:rsidP="00A97329">
          <w:pPr>
            <w:spacing w:line="26" w:lineRule="atLeast"/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</w:pPr>
          <w:r w:rsidRPr="003B4637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 xml:space="preserve">Sinh viên thực hiện: </w:t>
          </w:r>
          <w:r w:rsid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</w:r>
          <w:r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>Phạm Hoàng Nhật Thanh</w:t>
          </w:r>
          <w:r w:rsid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 xml:space="preserve"> - </w:t>
          </w:r>
          <w:r w:rsid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>2051012108</w:t>
          </w:r>
        </w:p>
        <w:p w14:paraId="66FAED7E" w14:textId="4038F816" w:rsidR="001663EC" w:rsidRPr="003B4637" w:rsidRDefault="001663EC" w:rsidP="00A97329">
          <w:pPr>
            <w:spacing w:line="26" w:lineRule="atLeast"/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</w:pPr>
          <w:r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</w:r>
          <w:r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</w:r>
          <w:r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</w:r>
          <w:r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  <w:t xml:space="preserve">Nguyễn Ngọc Thiên Ân - </w:t>
          </w:r>
          <w:r w:rsidRP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>2051012007</w:t>
          </w:r>
        </w:p>
        <w:p w14:paraId="5C6E3553" w14:textId="2B1AC4BB" w:rsidR="003B4637" w:rsidRPr="003B4637" w:rsidRDefault="003B4637" w:rsidP="00A97329">
          <w:pPr>
            <w:spacing w:line="26" w:lineRule="atLeast"/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</w:pPr>
          <w:r w:rsidRPr="003B4637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 xml:space="preserve">Lớp: </w:t>
          </w:r>
          <w:r w:rsid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</w:r>
          <w:r w:rsid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</w:r>
          <w:r w:rsid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</w:r>
          <w:r w:rsid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  <w:t>DH20CS01</w:t>
          </w:r>
        </w:p>
        <w:p w14:paraId="4904BFCB" w14:textId="7F9D7128" w:rsidR="00224FEE" w:rsidRPr="00AE53C0" w:rsidRDefault="001663EC" w:rsidP="00AE53C0">
          <w:pPr>
            <w:spacing w:line="26" w:lineRule="atLeast"/>
            <w:rPr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</w:pPr>
          <w:r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>Giảng viên hướng dẫn</w:t>
          </w:r>
          <w:r w:rsidR="003B4637" w:rsidRPr="003B4637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 xml:space="preserve">: </w:t>
          </w:r>
          <w:r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ab/>
          </w:r>
          <w:r w:rsidRPr="001663EC"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>Nguyễn Thị Ma</w:t>
          </w:r>
          <w:r>
            <w:rPr>
              <w:rStyle w:val="markedcontent"/>
              <w:rFonts w:ascii="Times New Roman" w:hAnsi="Times New Roman" w:cs="Times New Roman"/>
              <w:b/>
              <w:bCs/>
              <w:color w:val="2F5496" w:themeColor="accent1" w:themeShade="BF"/>
              <w:sz w:val="28"/>
              <w:szCs w:val="28"/>
            </w:rPr>
            <w:t>i Trang</w:t>
          </w:r>
        </w:p>
        <w:p w14:paraId="32031EE8" w14:textId="3A6E75CB" w:rsidR="003B4637" w:rsidRDefault="003B4637" w:rsidP="007C312F">
          <w:pPr>
            <w:rPr>
              <w:rStyle w:val="markedcontent"/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0" w:name="_GoBack"/>
          <w:bookmarkEnd w:id="0"/>
        </w:p>
        <w:p w14:paraId="1A01ACE0" w14:textId="77777777" w:rsidR="00152C49" w:rsidRDefault="00BC3522" w:rsidP="002B3B4D">
          <w:pPr>
            <w:rPr>
              <w:rStyle w:val="markedcontent"/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4FEE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21CA62" wp14:editId="32D10227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24950</wp:posOffset>
                    </wp:positionV>
                    <wp:extent cx="6553200" cy="47625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B6F58" w14:textId="03E7AC53" w:rsidR="00224FEE" w:rsidRDefault="00290B39" w:rsidP="0005168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theme="majorHAnsi"/>
                                      <w:b/>
                                      <w:bCs/>
                                      <w:color w:val="2F5496" w:themeColor="accent1" w:themeShade="BF"/>
                                      <w:sz w:val="26"/>
                                      <w:szCs w:val="26"/>
                                      <w:lang w:val="vi-VN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25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290B39">
                                      <w:rPr>
                                        <w:rFonts w:ascii="Times New Roman" w:hAnsi="Times New Roman" w:cstheme="majorHAnsi"/>
                                        <w:b/>
                                        <w:bCs/>
                                        <w:color w:val="2F5496" w:themeColor="accent1" w:themeShade="BF"/>
                                        <w:sz w:val="26"/>
                                        <w:szCs w:val="26"/>
                                        <w:lang w:val="vi-VN"/>
                                      </w:rPr>
                                      <w:t>2</w:t>
                                    </w:r>
                                    <w:r w:rsidR="00603DE4">
                                      <w:rPr>
                                        <w:rFonts w:ascii="Times New Roman" w:hAnsi="Times New Roman" w:cstheme="majorHAnsi"/>
                                        <w:b/>
                                        <w:bCs/>
                                        <w:color w:val="2F5496" w:themeColor="accent1" w:themeShade="BF"/>
                                        <w:sz w:val="26"/>
                                        <w:szCs w:val="26"/>
                                      </w:rPr>
                                      <w:t>5/0</w:t>
                                    </w:r>
                                    <w:r w:rsidRPr="00290B39">
                                      <w:rPr>
                                        <w:rFonts w:ascii="Times New Roman" w:hAnsi="Times New Roman" w:cstheme="majorHAnsi"/>
                                        <w:b/>
                                        <w:bCs/>
                                        <w:color w:val="2F5496" w:themeColor="accent1" w:themeShade="BF"/>
                                        <w:sz w:val="26"/>
                                        <w:szCs w:val="26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 w:cstheme="majorHAnsi"/>
                                        <w:b/>
                                        <w:bCs/>
                                        <w:color w:val="2F5496" w:themeColor="accent1" w:themeShade="BF"/>
                                        <w:sz w:val="26"/>
                                        <w:szCs w:val="26"/>
                                      </w:rPr>
                                      <w:t>/</w:t>
                                    </w:r>
                                    <w:r w:rsidRPr="00290B39">
                                      <w:rPr>
                                        <w:rFonts w:ascii="Times New Roman" w:hAnsi="Times New Roman" w:cstheme="majorHAnsi"/>
                                        <w:b/>
                                        <w:bCs/>
                                        <w:color w:val="2F5496" w:themeColor="accent1" w:themeShade="BF"/>
                                        <w:sz w:val="26"/>
                                        <w:szCs w:val="26"/>
                                        <w:lang w:val="vi-VN"/>
                                      </w:rPr>
                                      <w:t>2022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F5496" w:themeColor="accent1" w:themeShade="BF"/>
                                      <w:sz w:val="26"/>
                                      <w:szCs w:val="26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1681" w:rsidRPr="007B7A85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1AC4B2E" w14:textId="1E4E2DA9" w:rsidR="00B44C05" w:rsidRPr="0015014B" w:rsidRDefault="00B44C05" w:rsidP="00B44C0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40"/>
                                    <w:szCs w:val="40"/>
                                    <w:lang w:val="vi-VN"/>
                                  </w:rPr>
                                </w:pPr>
                                <w:r w:rsidRPr="0015014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40"/>
                                    <w:szCs w:val="40"/>
                                    <w:lang w:val="vi-VN"/>
                                  </w:rPr>
                                  <w:sym w:font="Wingdings" w:char="F096"/>
                                </w:r>
                                <w:r w:rsidR="001834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1834AB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5496" w:themeColor="accent1" w:themeShade="BF"/>
                                    <w:sz w:val="40"/>
                                    <w:szCs w:val="40"/>
                                    <w:lang w:val="vi-VN"/>
                                  </w:rPr>
                                  <w:sym w:font="Wingdings" w:char="F026"/>
                                </w:r>
                                <w:r w:rsidR="001834AB">
                                  <w:rPr>
                                    <w:rFonts w:ascii="Arial" w:hAnsi="Arial" w:cs="Arial"/>
                                    <w:b/>
                                    <w:bCs/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15014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40"/>
                                    <w:szCs w:val="40"/>
                                    <w:lang w:val="vi-VN"/>
                                  </w:rPr>
                                  <w:sym w:font="Wingdings" w:char="F097"/>
                                </w:r>
                              </w:p>
                              <w:p w14:paraId="59ED5A41" w14:textId="77777777" w:rsidR="00B44C05" w:rsidRPr="007B7A85" w:rsidRDefault="00B44C05" w:rsidP="0005168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2F5496" w:themeColor="accent1" w:themeShade="BF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1C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718.5pt;width:516pt;height:37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" filled="f" stroked="f" strokeweight=".5pt">
                    <v:textbox inset="0,0,0,0">
                      <w:txbxContent>
                        <w:p w14:paraId="7D6B6F58" w14:textId="03E7AC53" w:rsidR="00224FEE" w:rsidRDefault="00290B39" w:rsidP="00051681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theme="majorHAns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vi-VN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290B39">
                                <w:rPr>
                                  <w:rFonts w:ascii="Times New Roman" w:hAnsi="Times New Roman" w:cstheme="majorHAnsi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lang w:val="vi-VN"/>
                                </w:rPr>
                                <w:t>2</w:t>
                              </w:r>
                              <w:r w:rsidR="00603DE4">
                                <w:rPr>
                                  <w:rFonts w:ascii="Times New Roman" w:hAnsi="Times New Roman" w:cstheme="majorHAnsi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5/0</w:t>
                              </w:r>
                              <w:r w:rsidRPr="00290B39">
                                <w:rPr>
                                  <w:rFonts w:ascii="Times New Roman" w:hAnsi="Times New Roman" w:cstheme="majorHAnsi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theme="majorHAnsi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>/</w:t>
                              </w:r>
                              <w:r w:rsidRPr="00290B39">
                                <w:rPr>
                                  <w:rFonts w:ascii="Times New Roman" w:hAnsi="Times New Roman" w:cstheme="majorHAnsi"/>
                                  <w:b/>
                                  <w:bCs/>
                                  <w:color w:val="2F5496" w:themeColor="accent1" w:themeShade="BF"/>
                                  <w:sz w:val="26"/>
                                  <w:szCs w:val="26"/>
                                  <w:lang w:val="vi-VN"/>
                                </w:rPr>
                                <w:t>2022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6"/>
                                <w:szCs w:val="26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51681" w:rsidRPr="007B7A85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1AC4B2E" w14:textId="1E4E2DA9" w:rsidR="00B44C05" w:rsidRPr="0015014B" w:rsidRDefault="00B44C05" w:rsidP="00B44C0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40"/>
                              <w:szCs w:val="40"/>
                              <w:lang w:val="vi-VN"/>
                            </w:rPr>
                          </w:pPr>
                          <w:r w:rsidRPr="0015014B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40"/>
                              <w:szCs w:val="40"/>
                              <w:lang w:val="vi-VN"/>
                            </w:rPr>
                            <w:sym w:font="Wingdings" w:char="F096"/>
                          </w:r>
                          <w:r w:rsidR="001834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="001834AB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40"/>
                              <w:szCs w:val="40"/>
                              <w:lang w:val="vi-VN"/>
                            </w:rPr>
                            <w:sym w:font="Wingdings" w:char="F026"/>
                          </w:r>
                          <w:r w:rsidR="001834AB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15014B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40"/>
                              <w:szCs w:val="40"/>
                              <w:lang w:val="vi-VN"/>
                            </w:rPr>
                            <w:sym w:font="Wingdings" w:char="F097"/>
                          </w:r>
                        </w:p>
                        <w:p w14:paraId="59ED5A41" w14:textId="77777777" w:rsidR="00B44C05" w:rsidRPr="007B7A85" w:rsidRDefault="00B44C05" w:rsidP="00051681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2F5496" w:themeColor="accent1" w:themeShade="BF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B62D4">
            <w:rPr>
              <w:rStyle w:val="markedcontent"/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2CD225C4" w14:textId="4ECAFD8D" w:rsidR="002B3B4D" w:rsidRDefault="00171A13" w:rsidP="00152C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óm tắt đề tài</w:t>
      </w:r>
    </w:p>
    <w:p w14:paraId="5C6DE75B" w14:textId="5728114B" w:rsidR="00171A13" w:rsidRDefault="00171A13" w:rsidP="00171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ục đích</w:t>
      </w:r>
    </w:p>
    <w:p w14:paraId="372C570B" w14:textId="666034E3" w:rsidR="00171A13" w:rsidRDefault="00171A13" w:rsidP="00171A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ác chức năng</w:t>
      </w:r>
    </w:p>
    <w:p w14:paraId="25AB0037" w14:textId="50B8B632" w:rsidR="00171A13" w:rsidRDefault="00171A13" w:rsidP="00171A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á trình thực hiện</w:t>
      </w:r>
    </w:p>
    <w:p w14:paraId="3482B503" w14:textId="57247DBC" w:rsidR="00171A13" w:rsidRDefault="00171A13" w:rsidP="00171A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ết quả đề tài</w:t>
      </w:r>
    </w:p>
    <w:p w14:paraId="2DF87282" w14:textId="54C264FB" w:rsidR="00171A13" w:rsidRDefault="00171A13" w:rsidP="00171A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ết luậ</w:t>
      </w:r>
      <w:r w:rsidR="001902C1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40A8E03A" w14:textId="3FD6FDAF" w:rsidR="001902C1" w:rsidRDefault="001902C1" w:rsidP="001902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2C1">
        <w:rPr>
          <w:rFonts w:ascii="Times New Roman" w:hAnsi="Times New Roman" w:cs="Times New Roman"/>
          <w:b/>
          <w:bCs/>
          <w:sz w:val="24"/>
          <w:szCs w:val="24"/>
        </w:rPr>
        <w:t>Những kết quả đạt được</w:t>
      </w:r>
    </w:p>
    <w:p w14:paraId="35CEE75C" w14:textId="284869C6" w:rsidR="002C1F0F" w:rsidRPr="001902C1" w:rsidRDefault="002C1F0F" w:rsidP="001902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ướng phát triển</w:t>
      </w:r>
    </w:p>
    <w:p w14:paraId="59328D88" w14:textId="77777777" w:rsidR="00171A13" w:rsidRPr="00171A13" w:rsidRDefault="00171A13" w:rsidP="00171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D9D856" w14:textId="77777777" w:rsidR="00171A13" w:rsidRPr="00171A13" w:rsidRDefault="00171A13" w:rsidP="00171A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52ECA" w14:textId="5866C9D3" w:rsidR="00152C49" w:rsidRPr="00152C49" w:rsidRDefault="00152C49" w:rsidP="00166DBC">
      <w:pPr>
        <w:ind w:firstLine="360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sectPr w:rsidR="00152C49" w:rsidRPr="00152C49" w:rsidSect="006435DF">
      <w:headerReference w:type="default" r:id="rId10"/>
      <w:footerReference w:type="default" r:id="rId11"/>
      <w:pgSz w:w="11906" w:h="16838" w:code="9"/>
      <w:pgMar w:top="1440" w:right="1152" w:bottom="1440" w:left="1800" w:header="720" w:footer="720" w:gutter="0"/>
      <w:pgBorders w:display="firstPage" w:offsetFrom="page">
        <w:top w:val="thickThinSmallGap" w:sz="18" w:space="24" w:color="8EAADB" w:themeColor="accent1" w:themeTint="99"/>
        <w:left w:val="thickThinSmallGap" w:sz="18" w:space="24" w:color="8EAADB" w:themeColor="accent1" w:themeTint="99"/>
        <w:bottom w:val="thinThickSmallGap" w:sz="18" w:space="24" w:color="8EAADB" w:themeColor="accent1" w:themeTint="99"/>
        <w:right w:val="thinThickSmallGap" w:sz="18" w:space="24" w:color="8EAADB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AF12" w14:textId="77777777" w:rsidR="00D31524" w:rsidRDefault="00D31524" w:rsidP="00A62DEF">
      <w:pPr>
        <w:spacing w:after="0" w:line="240" w:lineRule="auto"/>
      </w:pPr>
      <w:r>
        <w:separator/>
      </w:r>
    </w:p>
  </w:endnote>
  <w:endnote w:type="continuationSeparator" w:id="0">
    <w:p w14:paraId="11BCCE7C" w14:textId="77777777" w:rsidR="00D31524" w:rsidRDefault="00D31524" w:rsidP="00A6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70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E42F1" w14:textId="6A8BC8BA" w:rsidR="00A62DEF" w:rsidRDefault="00A62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E36BC" w14:textId="77777777" w:rsidR="00A62DEF" w:rsidRDefault="00A62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AABA" w14:textId="77777777" w:rsidR="00D31524" w:rsidRDefault="00D31524" w:rsidP="00A62DEF">
      <w:pPr>
        <w:spacing w:after="0" w:line="240" w:lineRule="auto"/>
      </w:pPr>
      <w:r>
        <w:separator/>
      </w:r>
    </w:p>
  </w:footnote>
  <w:footnote w:type="continuationSeparator" w:id="0">
    <w:p w14:paraId="630DA57B" w14:textId="77777777" w:rsidR="00D31524" w:rsidRDefault="00D31524" w:rsidP="00A6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7758" w14:textId="65F3E26F" w:rsidR="00364233" w:rsidRPr="00364233" w:rsidRDefault="00246B20" w:rsidP="00246B20">
    <w:pPr>
      <w:pStyle w:val="Header"/>
      <w:rPr>
        <w:rFonts w:ascii="Times New Roman" w:hAnsi="Times New Roman" w:cs="Times New Roman"/>
        <w:b/>
        <w:bCs/>
        <w:i/>
        <w:iCs/>
        <w:sz w:val="26"/>
        <w:szCs w:val="26"/>
      </w:rPr>
    </w:pPr>
    <w:r w:rsidRPr="00246B20">
      <w:rPr>
        <w:rFonts w:ascii="Times New Roman" w:hAnsi="Times New Roman" w:cs="Times New Roman"/>
        <w:b/>
        <w:bCs/>
        <w:i/>
        <w:iCs/>
        <w:sz w:val="26"/>
        <w:szCs w:val="26"/>
      </w:rPr>
      <w:t>2051012007</w:t>
    </w:r>
    <w:r>
      <w:rPr>
        <w:rFonts w:ascii="Times New Roman" w:hAnsi="Times New Roman" w:cs="Times New Roman"/>
        <w:b/>
        <w:bCs/>
        <w:i/>
        <w:iCs/>
        <w:sz w:val="26"/>
        <w:szCs w:val="26"/>
      </w:rPr>
      <w:tab/>
    </w:r>
    <w:r>
      <w:rPr>
        <w:rFonts w:ascii="Times New Roman" w:hAnsi="Times New Roman" w:cs="Times New Roman"/>
        <w:b/>
        <w:bCs/>
        <w:i/>
        <w:iCs/>
        <w:sz w:val="26"/>
        <w:szCs w:val="26"/>
      </w:rPr>
      <w:tab/>
    </w:r>
    <w:r w:rsidR="00364233" w:rsidRPr="00364233">
      <w:rPr>
        <w:rFonts w:ascii="Times New Roman" w:hAnsi="Times New Roman" w:cs="Times New Roman"/>
        <w:b/>
        <w:bCs/>
        <w:i/>
        <w:iCs/>
        <w:sz w:val="26"/>
        <w:szCs w:val="26"/>
      </w:rPr>
      <w:t>205101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3AD"/>
    <w:multiLevelType w:val="hybridMultilevel"/>
    <w:tmpl w:val="B3704622"/>
    <w:lvl w:ilvl="0" w:tplc="60C0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152"/>
    <w:multiLevelType w:val="hybridMultilevel"/>
    <w:tmpl w:val="4FBAF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81067"/>
    <w:multiLevelType w:val="hybridMultilevel"/>
    <w:tmpl w:val="E44E2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92051"/>
    <w:multiLevelType w:val="hybridMultilevel"/>
    <w:tmpl w:val="1C0096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364BE"/>
    <w:multiLevelType w:val="hybridMultilevel"/>
    <w:tmpl w:val="7302B02A"/>
    <w:lvl w:ilvl="0" w:tplc="F308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0CD1"/>
    <w:multiLevelType w:val="hybridMultilevel"/>
    <w:tmpl w:val="7302B02A"/>
    <w:lvl w:ilvl="0" w:tplc="F308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932"/>
    <w:multiLevelType w:val="hybridMultilevel"/>
    <w:tmpl w:val="6BB0B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160D"/>
    <w:multiLevelType w:val="hybridMultilevel"/>
    <w:tmpl w:val="2F648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65918"/>
    <w:multiLevelType w:val="hybridMultilevel"/>
    <w:tmpl w:val="87846C76"/>
    <w:lvl w:ilvl="0" w:tplc="22AEBA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013289"/>
    <w:multiLevelType w:val="hybridMultilevel"/>
    <w:tmpl w:val="C7C0A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172AB"/>
    <w:multiLevelType w:val="hybridMultilevel"/>
    <w:tmpl w:val="CB868D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86FDF"/>
    <w:multiLevelType w:val="hybridMultilevel"/>
    <w:tmpl w:val="23106240"/>
    <w:lvl w:ilvl="0" w:tplc="26DC1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4D3414"/>
    <w:multiLevelType w:val="hybridMultilevel"/>
    <w:tmpl w:val="6194F9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30684"/>
    <w:multiLevelType w:val="hybridMultilevel"/>
    <w:tmpl w:val="1C0096D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77"/>
    <w:rsid w:val="0001440E"/>
    <w:rsid w:val="000151DF"/>
    <w:rsid w:val="00016C0B"/>
    <w:rsid w:val="00026AE0"/>
    <w:rsid w:val="000319E4"/>
    <w:rsid w:val="00036F41"/>
    <w:rsid w:val="00046C09"/>
    <w:rsid w:val="00046C98"/>
    <w:rsid w:val="00051681"/>
    <w:rsid w:val="00052B52"/>
    <w:rsid w:val="00063668"/>
    <w:rsid w:val="00066E77"/>
    <w:rsid w:val="00080EB7"/>
    <w:rsid w:val="00085A28"/>
    <w:rsid w:val="00086CD0"/>
    <w:rsid w:val="000925A6"/>
    <w:rsid w:val="0009404D"/>
    <w:rsid w:val="00094F09"/>
    <w:rsid w:val="00095979"/>
    <w:rsid w:val="000A2B70"/>
    <w:rsid w:val="000A2F5D"/>
    <w:rsid w:val="000A3354"/>
    <w:rsid w:val="000B1294"/>
    <w:rsid w:val="000B39FF"/>
    <w:rsid w:val="000E569F"/>
    <w:rsid w:val="000F2F88"/>
    <w:rsid w:val="000F7B8B"/>
    <w:rsid w:val="001011E3"/>
    <w:rsid w:val="0010658B"/>
    <w:rsid w:val="00106E98"/>
    <w:rsid w:val="00112633"/>
    <w:rsid w:val="00114735"/>
    <w:rsid w:val="001206BF"/>
    <w:rsid w:val="00126E59"/>
    <w:rsid w:val="00144C0A"/>
    <w:rsid w:val="00145D5F"/>
    <w:rsid w:val="0015014B"/>
    <w:rsid w:val="00152C49"/>
    <w:rsid w:val="00157530"/>
    <w:rsid w:val="001663EC"/>
    <w:rsid w:val="00166DBC"/>
    <w:rsid w:val="00171A13"/>
    <w:rsid w:val="001726BD"/>
    <w:rsid w:val="001834AB"/>
    <w:rsid w:val="00183B16"/>
    <w:rsid w:val="001902C1"/>
    <w:rsid w:val="00194A85"/>
    <w:rsid w:val="00196307"/>
    <w:rsid w:val="001B4BDA"/>
    <w:rsid w:val="001D0263"/>
    <w:rsid w:val="001E545C"/>
    <w:rsid w:val="001F15E7"/>
    <w:rsid w:val="001F454F"/>
    <w:rsid w:val="00205760"/>
    <w:rsid w:val="00224FEE"/>
    <w:rsid w:val="0023749A"/>
    <w:rsid w:val="002375EB"/>
    <w:rsid w:val="00246B20"/>
    <w:rsid w:val="002574CE"/>
    <w:rsid w:val="0027654B"/>
    <w:rsid w:val="00290AA1"/>
    <w:rsid w:val="00290B39"/>
    <w:rsid w:val="00294836"/>
    <w:rsid w:val="0029509C"/>
    <w:rsid w:val="002A0DF6"/>
    <w:rsid w:val="002A130F"/>
    <w:rsid w:val="002B0FE4"/>
    <w:rsid w:val="002B324B"/>
    <w:rsid w:val="002B3B4D"/>
    <w:rsid w:val="002C1F0F"/>
    <w:rsid w:val="002C48FD"/>
    <w:rsid w:val="002C51B8"/>
    <w:rsid w:val="002C6B7F"/>
    <w:rsid w:val="002C6F5F"/>
    <w:rsid w:val="002D1312"/>
    <w:rsid w:val="002E1832"/>
    <w:rsid w:val="002F2EBA"/>
    <w:rsid w:val="00331197"/>
    <w:rsid w:val="00336824"/>
    <w:rsid w:val="00343C89"/>
    <w:rsid w:val="00354F89"/>
    <w:rsid w:val="0036410B"/>
    <w:rsid w:val="00364233"/>
    <w:rsid w:val="00370911"/>
    <w:rsid w:val="00371CA1"/>
    <w:rsid w:val="00377A38"/>
    <w:rsid w:val="00384022"/>
    <w:rsid w:val="00386E57"/>
    <w:rsid w:val="00392A36"/>
    <w:rsid w:val="00392CE7"/>
    <w:rsid w:val="003A4E4F"/>
    <w:rsid w:val="003A5638"/>
    <w:rsid w:val="003B4637"/>
    <w:rsid w:val="003B5F33"/>
    <w:rsid w:val="003C0B44"/>
    <w:rsid w:val="003D149A"/>
    <w:rsid w:val="004063DD"/>
    <w:rsid w:val="00413FD4"/>
    <w:rsid w:val="00441EF3"/>
    <w:rsid w:val="00463963"/>
    <w:rsid w:val="004806C7"/>
    <w:rsid w:val="00486D50"/>
    <w:rsid w:val="004939AF"/>
    <w:rsid w:val="00493A2F"/>
    <w:rsid w:val="00494A46"/>
    <w:rsid w:val="004A54FC"/>
    <w:rsid w:val="004B2365"/>
    <w:rsid w:val="004C0792"/>
    <w:rsid w:val="004C0D06"/>
    <w:rsid w:val="004E025C"/>
    <w:rsid w:val="004E16AD"/>
    <w:rsid w:val="004F4214"/>
    <w:rsid w:val="004F7D04"/>
    <w:rsid w:val="00502F63"/>
    <w:rsid w:val="0050488B"/>
    <w:rsid w:val="00513A5E"/>
    <w:rsid w:val="0051434F"/>
    <w:rsid w:val="005330C7"/>
    <w:rsid w:val="0053344A"/>
    <w:rsid w:val="005357AD"/>
    <w:rsid w:val="00540695"/>
    <w:rsid w:val="00541B2C"/>
    <w:rsid w:val="005474C1"/>
    <w:rsid w:val="00560E61"/>
    <w:rsid w:val="00561C44"/>
    <w:rsid w:val="005626D8"/>
    <w:rsid w:val="00562AAF"/>
    <w:rsid w:val="00582C58"/>
    <w:rsid w:val="00583CD2"/>
    <w:rsid w:val="005A166F"/>
    <w:rsid w:val="005B33CE"/>
    <w:rsid w:val="005B51C4"/>
    <w:rsid w:val="005B7019"/>
    <w:rsid w:val="005C2DBE"/>
    <w:rsid w:val="005C4C08"/>
    <w:rsid w:val="005D5F27"/>
    <w:rsid w:val="005D761B"/>
    <w:rsid w:val="005E7D88"/>
    <w:rsid w:val="005F6CA7"/>
    <w:rsid w:val="006004F2"/>
    <w:rsid w:val="006018B6"/>
    <w:rsid w:val="0060201B"/>
    <w:rsid w:val="00603DE4"/>
    <w:rsid w:val="006058DA"/>
    <w:rsid w:val="0061370F"/>
    <w:rsid w:val="006137B8"/>
    <w:rsid w:val="00626F6C"/>
    <w:rsid w:val="006329DF"/>
    <w:rsid w:val="0063569D"/>
    <w:rsid w:val="0063732E"/>
    <w:rsid w:val="0064166E"/>
    <w:rsid w:val="006435DF"/>
    <w:rsid w:val="0064455A"/>
    <w:rsid w:val="00652A31"/>
    <w:rsid w:val="006667EF"/>
    <w:rsid w:val="00675FD8"/>
    <w:rsid w:val="0067701D"/>
    <w:rsid w:val="00677746"/>
    <w:rsid w:val="00681DCA"/>
    <w:rsid w:val="00684CC2"/>
    <w:rsid w:val="00684FB1"/>
    <w:rsid w:val="00696AD3"/>
    <w:rsid w:val="006A1CF8"/>
    <w:rsid w:val="006A251B"/>
    <w:rsid w:val="006C2F2F"/>
    <w:rsid w:val="006E3E84"/>
    <w:rsid w:val="006F57FA"/>
    <w:rsid w:val="00706533"/>
    <w:rsid w:val="007140F9"/>
    <w:rsid w:val="00743D6F"/>
    <w:rsid w:val="0075075B"/>
    <w:rsid w:val="00753F20"/>
    <w:rsid w:val="007563C7"/>
    <w:rsid w:val="007670F2"/>
    <w:rsid w:val="00770D53"/>
    <w:rsid w:val="007734B1"/>
    <w:rsid w:val="007740CB"/>
    <w:rsid w:val="00774635"/>
    <w:rsid w:val="00775B99"/>
    <w:rsid w:val="00780613"/>
    <w:rsid w:val="007836CC"/>
    <w:rsid w:val="00795C09"/>
    <w:rsid w:val="007B0AE9"/>
    <w:rsid w:val="007B0D42"/>
    <w:rsid w:val="007B4362"/>
    <w:rsid w:val="007B56FE"/>
    <w:rsid w:val="007B7A85"/>
    <w:rsid w:val="007C2549"/>
    <w:rsid w:val="007C312F"/>
    <w:rsid w:val="007C4C7A"/>
    <w:rsid w:val="007C6742"/>
    <w:rsid w:val="007D3D94"/>
    <w:rsid w:val="007F2685"/>
    <w:rsid w:val="007F6E7D"/>
    <w:rsid w:val="00806B56"/>
    <w:rsid w:val="0081581F"/>
    <w:rsid w:val="008238CF"/>
    <w:rsid w:val="00831395"/>
    <w:rsid w:val="00837CEB"/>
    <w:rsid w:val="0085003D"/>
    <w:rsid w:val="0086072F"/>
    <w:rsid w:val="008725D3"/>
    <w:rsid w:val="0087356F"/>
    <w:rsid w:val="008810FE"/>
    <w:rsid w:val="00892C2D"/>
    <w:rsid w:val="008A0FAC"/>
    <w:rsid w:val="008A3D8D"/>
    <w:rsid w:val="008A4020"/>
    <w:rsid w:val="008A5F66"/>
    <w:rsid w:val="008A6FDD"/>
    <w:rsid w:val="008B1104"/>
    <w:rsid w:val="008B6C92"/>
    <w:rsid w:val="008C0C95"/>
    <w:rsid w:val="008D513D"/>
    <w:rsid w:val="008E1511"/>
    <w:rsid w:val="008E22F7"/>
    <w:rsid w:val="008E5A0A"/>
    <w:rsid w:val="008E725F"/>
    <w:rsid w:val="00905385"/>
    <w:rsid w:val="00905D5E"/>
    <w:rsid w:val="009146EA"/>
    <w:rsid w:val="00921D54"/>
    <w:rsid w:val="00923F10"/>
    <w:rsid w:val="00925226"/>
    <w:rsid w:val="00941F6D"/>
    <w:rsid w:val="00950325"/>
    <w:rsid w:val="00954895"/>
    <w:rsid w:val="00954FCA"/>
    <w:rsid w:val="009574BB"/>
    <w:rsid w:val="0096073B"/>
    <w:rsid w:val="00960B73"/>
    <w:rsid w:val="009637AC"/>
    <w:rsid w:val="009817D2"/>
    <w:rsid w:val="0099288D"/>
    <w:rsid w:val="009A5596"/>
    <w:rsid w:val="009B3DE8"/>
    <w:rsid w:val="009C08D0"/>
    <w:rsid w:val="009D2C30"/>
    <w:rsid w:val="009F5A25"/>
    <w:rsid w:val="00A13C56"/>
    <w:rsid w:val="00A24F87"/>
    <w:rsid w:val="00A27E9A"/>
    <w:rsid w:val="00A62DEF"/>
    <w:rsid w:val="00A67B16"/>
    <w:rsid w:val="00A7245E"/>
    <w:rsid w:val="00A73E39"/>
    <w:rsid w:val="00A84A70"/>
    <w:rsid w:val="00A90EA2"/>
    <w:rsid w:val="00A97329"/>
    <w:rsid w:val="00AA0E64"/>
    <w:rsid w:val="00AA3BAF"/>
    <w:rsid w:val="00AA5B93"/>
    <w:rsid w:val="00AC14FB"/>
    <w:rsid w:val="00AC413C"/>
    <w:rsid w:val="00AC4DE2"/>
    <w:rsid w:val="00AD68CA"/>
    <w:rsid w:val="00AD6E70"/>
    <w:rsid w:val="00AE53C0"/>
    <w:rsid w:val="00AE611E"/>
    <w:rsid w:val="00AE7056"/>
    <w:rsid w:val="00AF610B"/>
    <w:rsid w:val="00AF6472"/>
    <w:rsid w:val="00AF7C47"/>
    <w:rsid w:val="00B119BB"/>
    <w:rsid w:val="00B11F94"/>
    <w:rsid w:val="00B17221"/>
    <w:rsid w:val="00B3077A"/>
    <w:rsid w:val="00B44C05"/>
    <w:rsid w:val="00B547B4"/>
    <w:rsid w:val="00B617C3"/>
    <w:rsid w:val="00B62E4D"/>
    <w:rsid w:val="00B630F8"/>
    <w:rsid w:val="00B6424A"/>
    <w:rsid w:val="00B6638A"/>
    <w:rsid w:val="00B82B60"/>
    <w:rsid w:val="00BA00AD"/>
    <w:rsid w:val="00BA11E1"/>
    <w:rsid w:val="00BB2C1E"/>
    <w:rsid w:val="00BC3522"/>
    <w:rsid w:val="00BC65B2"/>
    <w:rsid w:val="00BC7211"/>
    <w:rsid w:val="00BD28C0"/>
    <w:rsid w:val="00BD4E1D"/>
    <w:rsid w:val="00BD590A"/>
    <w:rsid w:val="00BD7CDA"/>
    <w:rsid w:val="00BE47F4"/>
    <w:rsid w:val="00BE5C33"/>
    <w:rsid w:val="00BF57D4"/>
    <w:rsid w:val="00C02F53"/>
    <w:rsid w:val="00C1383E"/>
    <w:rsid w:val="00C215F9"/>
    <w:rsid w:val="00C36669"/>
    <w:rsid w:val="00C45431"/>
    <w:rsid w:val="00C70656"/>
    <w:rsid w:val="00C721F3"/>
    <w:rsid w:val="00C73278"/>
    <w:rsid w:val="00C90111"/>
    <w:rsid w:val="00C937E9"/>
    <w:rsid w:val="00C95DF1"/>
    <w:rsid w:val="00C974A3"/>
    <w:rsid w:val="00C976CE"/>
    <w:rsid w:val="00CA192A"/>
    <w:rsid w:val="00CA1BBA"/>
    <w:rsid w:val="00CC2565"/>
    <w:rsid w:val="00CD15E8"/>
    <w:rsid w:val="00CD4551"/>
    <w:rsid w:val="00D31524"/>
    <w:rsid w:val="00D3692E"/>
    <w:rsid w:val="00D42AC4"/>
    <w:rsid w:val="00D431E8"/>
    <w:rsid w:val="00D66480"/>
    <w:rsid w:val="00D76F38"/>
    <w:rsid w:val="00D91759"/>
    <w:rsid w:val="00D91E8F"/>
    <w:rsid w:val="00DA15FF"/>
    <w:rsid w:val="00DA6364"/>
    <w:rsid w:val="00DB7271"/>
    <w:rsid w:val="00DC215F"/>
    <w:rsid w:val="00DD3DA1"/>
    <w:rsid w:val="00DF5C64"/>
    <w:rsid w:val="00E17CB8"/>
    <w:rsid w:val="00E31791"/>
    <w:rsid w:val="00E34446"/>
    <w:rsid w:val="00E56603"/>
    <w:rsid w:val="00E6691F"/>
    <w:rsid w:val="00E66D67"/>
    <w:rsid w:val="00E67722"/>
    <w:rsid w:val="00E82726"/>
    <w:rsid w:val="00E82E29"/>
    <w:rsid w:val="00E8622D"/>
    <w:rsid w:val="00E86C2D"/>
    <w:rsid w:val="00E94D32"/>
    <w:rsid w:val="00E95EDD"/>
    <w:rsid w:val="00EA348B"/>
    <w:rsid w:val="00EA7743"/>
    <w:rsid w:val="00EB0670"/>
    <w:rsid w:val="00EB0D3E"/>
    <w:rsid w:val="00EB62D4"/>
    <w:rsid w:val="00EC65E2"/>
    <w:rsid w:val="00ED0CF6"/>
    <w:rsid w:val="00ED3D2E"/>
    <w:rsid w:val="00EE5E16"/>
    <w:rsid w:val="00EF75ED"/>
    <w:rsid w:val="00F14AFC"/>
    <w:rsid w:val="00F30566"/>
    <w:rsid w:val="00F31E67"/>
    <w:rsid w:val="00F614E6"/>
    <w:rsid w:val="00F8215B"/>
    <w:rsid w:val="00F90369"/>
    <w:rsid w:val="00FA327E"/>
    <w:rsid w:val="00FA5555"/>
    <w:rsid w:val="00FB3822"/>
    <w:rsid w:val="00FB4577"/>
    <w:rsid w:val="00FC1A2B"/>
    <w:rsid w:val="00FC3D37"/>
    <w:rsid w:val="00FD0EF7"/>
    <w:rsid w:val="00FE4FDF"/>
    <w:rsid w:val="00FE596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0AD11"/>
  <w15:chartTrackingRefBased/>
  <w15:docId w15:val="{85B91496-F7EA-4F77-90CE-155E5D5F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A54FC"/>
  </w:style>
  <w:style w:type="paragraph" w:styleId="ListParagraph">
    <w:name w:val="List Paragraph"/>
    <w:basedOn w:val="Normal"/>
    <w:uiPriority w:val="34"/>
    <w:qFormat/>
    <w:rsid w:val="00892C2D"/>
    <w:pPr>
      <w:ind w:left="720"/>
      <w:contextualSpacing/>
    </w:pPr>
  </w:style>
  <w:style w:type="character" w:customStyle="1" w:styleId="tojvnm2t">
    <w:name w:val="tojvnm2t"/>
    <w:basedOn w:val="DefaultParagraphFont"/>
    <w:rsid w:val="00A7245E"/>
  </w:style>
  <w:style w:type="paragraph" w:styleId="NoSpacing">
    <w:name w:val="No Spacing"/>
    <w:link w:val="NoSpacingChar"/>
    <w:uiPriority w:val="1"/>
    <w:qFormat/>
    <w:rsid w:val="00224F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4FEE"/>
    <w:rPr>
      <w:rFonts w:eastAsiaTheme="minorEastAsia"/>
    </w:rPr>
  </w:style>
  <w:style w:type="character" w:customStyle="1" w:styleId="fontstyle01">
    <w:name w:val="fontstyle01"/>
    <w:basedOn w:val="DefaultParagraphFont"/>
    <w:rsid w:val="00F903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EF"/>
  </w:style>
  <w:style w:type="paragraph" w:styleId="Footer">
    <w:name w:val="footer"/>
    <w:basedOn w:val="Normal"/>
    <w:link w:val="FooterChar"/>
    <w:uiPriority w:val="99"/>
    <w:unhideWhenUsed/>
    <w:rsid w:val="00A6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EF"/>
  </w:style>
  <w:style w:type="character" w:customStyle="1" w:styleId="Heading1Char">
    <w:name w:val="Heading 1 Char"/>
    <w:basedOn w:val="DefaultParagraphFont"/>
    <w:link w:val="Heading1"/>
    <w:uiPriority w:val="9"/>
    <w:rsid w:val="00336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8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68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8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68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6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142DEE11EB4FF494DFDBA7CA8A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6BE3-6263-4117-ACA1-6E417CEAEC89}"/>
      </w:docPartPr>
      <w:docPartBody>
        <w:p w:rsidR="0017357A" w:rsidRDefault="00134CB6" w:rsidP="00134CB6">
          <w:pPr>
            <w:pStyle w:val="E4142DEE11EB4FF494DFDBA7CA8ABD0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18A7147617742E18B5337272644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D5CC-B03A-4B38-9716-07A964F1D36D}"/>
      </w:docPartPr>
      <w:docPartBody>
        <w:p w:rsidR="0017357A" w:rsidRDefault="00134CB6" w:rsidP="00134CB6">
          <w:pPr>
            <w:pStyle w:val="C18A7147617742E18B5337272644D5F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B6"/>
    <w:rsid w:val="0003236E"/>
    <w:rsid w:val="000B3EAB"/>
    <w:rsid w:val="00134CB6"/>
    <w:rsid w:val="0017357A"/>
    <w:rsid w:val="00371CD6"/>
    <w:rsid w:val="00423679"/>
    <w:rsid w:val="004A102F"/>
    <w:rsid w:val="00536A0A"/>
    <w:rsid w:val="00694E6A"/>
    <w:rsid w:val="00A23263"/>
    <w:rsid w:val="00C44D1D"/>
    <w:rsid w:val="00D631CF"/>
    <w:rsid w:val="00DC614D"/>
    <w:rsid w:val="00E179D1"/>
    <w:rsid w:val="00ED7A94"/>
    <w:rsid w:val="00F4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142DEE11EB4FF494DFDBA7CA8ABD08">
    <w:name w:val="E4142DEE11EB4FF494DFDBA7CA8ABD08"/>
    <w:rsid w:val="00134CB6"/>
  </w:style>
  <w:style w:type="paragraph" w:customStyle="1" w:styleId="C18A7147617742E18B5337272644D5F9">
    <w:name w:val="C18A7147617742E18B5337272644D5F9"/>
    <w:rsid w:val="00134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A0E34-8647-44AC-AE0A-20E20267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IỂU LUẬN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</dc:title>
  <dc:subject>CHUYÊN ĐỀ:</dc:subject>
  <dc:creator>Phạm Hoàng Nhật Thông</dc:creator>
  <cp:keywords/>
  <dc:description/>
  <cp:lastModifiedBy>Administrator</cp:lastModifiedBy>
  <cp:revision>388</cp:revision>
  <cp:lastPrinted>2022-01-06T10:01:00Z</cp:lastPrinted>
  <dcterms:created xsi:type="dcterms:W3CDTF">2021-11-11T11:56:00Z</dcterms:created>
  <dcterms:modified xsi:type="dcterms:W3CDTF">2022-01-24T10:47:00Z</dcterms:modified>
</cp:coreProperties>
</file>